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9F" w:rsidRPr="002B1B4C" w:rsidRDefault="00354C9F" w:rsidP="002B1B4C">
      <w:pPr>
        <w:spacing w:after="0"/>
        <w:jc w:val="center"/>
        <w:rPr>
          <w:rFonts w:ascii="Times New Roman" w:hAnsi="Times New Roman" w:cs="Times New Roman"/>
          <w:sz w:val="35"/>
          <w:szCs w:val="35"/>
        </w:rPr>
      </w:pPr>
      <w:r w:rsidRPr="002B1B4C">
        <w:rPr>
          <w:rFonts w:ascii="Times New Roman" w:hAnsi="Times New Roman" w:cs="Times New Roman"/>
          <w:sz w:val="35"/>
          <w:szCs w:val="35"/>
        </w:rPr>
        <w:t xml:space="preserve">Российская Федерация </w:t>
      </w:r>
    </w:p>
    <w:p w:rsidR="00354C9F" w:rsidRPr="002B1B4C" w:rsidRDefault="00354C9F" w:rsidP="002B1B4C">
      <w:pPr>
        <w:spacing w:after="0"/>
        <w:jc w:val="center"/>
        <w:rPr>
          <w:rFonts w:ascii="Times New Roman" w:hAnsi="Times New Roman" w:cs="Times New Roman"/>
          <w:sz w:val="35"/>
          <w:szCs w:val="35"/>
        </w:rPr>
      </w:pPr>
      <w:r w:rsidRPr="002B1B4C">
        <w:rPr>
          <w:rFonts w:ascii="Times New Roman" w:hAnsi="Times New Roman" w:cs="Times New Roman"/>
          <w:sz w:val="35"/>
          <w:szCs w:val="35"/>
        </w:rPr>
        <w:t xml:space="preserve">ГЛАВА КОРШУНОВСКОГО СЕЛЬСОВЕТА </w:t>
      </w:r>
    </w:p>
    <w:p w:rsidR="00354C9F" w:rsidRPr="002B1B4C" w:rsidRDefault="00354C9F" w:rsidP="002B1B4C">
      <w:pPr>
        <w:spacing w:after="0"/>
        <w:jc w:val="center"/>
        <w:rPr>
          <w:rFonts w:ascii="Times New Roman" w:hAnsi="Times New Roman" w:cs="Times New Roman"/>
          <w:sz w:val="35"/>
          <w:szCs w:val="35"/>
        </w:rPr>
      </w:pPr>
      <w:r w:rsidRPr="002B1B4C">
        <w:rPr>
          <w:rFonts w:ascii="Times New Roman" w:hAnsi="Times New Roman" w:cs="Times New Roman"/>
          <w:sz w:val="35"/>
          <w:szCs w:val="35"/>
        </w:rPr>
        <w:t xml:space="preserve">МИХАЙЛОВСКОГО РАЙОНА </w:t>
      </w:r>
    </w:p>
    <w:p w:rsidR="00354C9F" w:rsidRPr="002B1B4C" w:rsidRDefault="00354C9F" w:rsidP="002B1B4C">
      <w:pPr>
        <w:spacing w:after="0"/>
        <w:jc w:val="center"/>
        <w:rPr>
          <w:rFonts w:ascii="Times New Roman" w:hAnsi="Times New Roman" w:cs="Times New Roman"/>
          <w:sz w:val="35"/>
          <w:szCs w:val="35"/>
        </w:rPr>
      </w:pPr>
      <w:r w:rsidRPr="002B1B4C">
        <w:rPr>
          <w:rFonts w:ascii="Times New Roman" w:hAnsi="Times New Roman" w:cs="Times New Roman"/>
          <w:sz w:val="35"/>
          <w:szCs w:val="35"/>
        </w:rPr>
        <w:t xml:space="preserve">АМУРСКОЙ ОБЛАСТИ </w:t>
      </w:r>
    </w:p>
    <w:p w:rsidR="00354C9F" w:rsidRDefault="00354C9F" w:rsidP="00354C9F">
      <w:pPr>
        <w:jc w:val="center"/>
        <w:rPr>
          <w:sz w:val="32"/>
          <w:szCs w:val="32"/>
        </w:rPr>
      </w:pPr>
    </w:p>
    <w:p w:rsidR="00354C9F" w:rsidRPr="002B1B4C" w:rsidRDefault="00354C9F" w:rsidP="00354C9F">
      <w:pPr>
        <w:jc w:val="center"/>
        <w:rPr>
          <w:rFonts w:ascii="Times New Roman" w:hAnsi="Times New Roman" w:cs="Times New Roman"/>
          <w:sz w:val="40"/>
          <w:szCs w:val="40"/>
        </w:rPr>
      </w:pPr>
      <w:r w:rsidRPr="002B1B4C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354C9F" w:rsidRPr="002B1B4C" w:rsidRDefault="00761181" w:rsidP="00263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354C9F" w:rsidRPr="002B1B4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354C9F" w:rsidRPr="002B1B4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54C9F" w:rsidRPr="002B1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№  </w:t>
      </w:r>
      <w:r w:rsidR="002536FF">
        <w:rPr>
          <w:rFonts w:ascii="Times New Roman" w:hAnsi="Times New Roman" w:cs="Times New Roman"/>
          <w:sz w:val="28"/>
          <w:szCs w:val="28"/>
        </w:rPr>
        <w:t>11</w:t>
      </w:r>
    </w:p>
    <w:p w:rsidR="00354C9F" w:rsidRPr="002B1B4C" w:rsidRDefault="00354C9F" w:rsidP="002635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1B4C">
        <w:rPr>
          <w:rFonts w:ascii="Times New Roman" w:hAnsi="Times New Roman" w:cs="Times New Roman"/>
          <w:sz w:val="20"/>
          <w:szCs w:val="20"/>
        </w:rPr>
        <w:t xml:space="preserve">с. Коршуновка </w:t>
      </w:r>
    </w:p>
    <w:p w:rsidR="0026351B" w:rsidRDefault="0026351B" w:rsidP="002B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C9F" w:rsidRPr="00A87ADA" w:rsidRDefault="00354C9F" w:rsidP="00A8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DA">
        <w:rPr>
          <w:rFonts w:ascii="Times New Roman" w:hAnsi="Times New Roman" w:cs="Times New Roman"/>
          <w:b/>
          <w:sz w:val="28"/>
          <w:szCs w:val="28"/>
        </w:rPr>
        <w:t>О Плане мероприятий по</w:t>
      </w:r>
      <w:r w:rsidR="00A87ADA" w:rsidRPr="00A87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ADA">
        <w:rPr>
          <w:rFonts w:ascii="Times New Roman" w:hAnsi="Times New Roman" w:cs="Times New Roman"/>
          <w:b/>
          <w:sz w:val="28"/>
          <w:szCs w:val="28"/>
        </w:rPr>
        <w:t>противодействию и</w:t>
      </w:r>
    </w:p>
    <w:p w:rsidR="00354C9F" w:rsidRPr="00A87ADA" w:rsidRDefault="00354C9F" w:rsidP="00A8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DA">
        <w:rPr>
          <w:rFonts w:ascii="Times New Roman" w:hAnsi="Times New Roman" w:cs="Times New Roman"/>
          <w:b/>
          <w:sz w:val="28"/>
          <w:szCs w:val="28"/>
        </w:rPr>
        <w:t>предупреждению коррупции</w:t>
      </w:r>
      <w:r w:rsidR="00A87ADA" w:rsidRPr="00A87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ADA">
        <w:rPr>
          <w:rFonts w:ascii="Times New Roman" w:hAnsi="Times New Roman" w:cs="Times New Roman"/>
          <w:b/>
          <w:sz w:val="28"/>
          <w:szCs w:val="28"/>
        </w:rPr>
        <w:t>в администрации Коршуновского</w:t>
      </w:r>
    </w:p>
    <w:p w:rsidR="00354C9F" w:rsidRPr="00A87ADA" w:rsidRDefault="00354C9F" w:rsidP="00A87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DA">
        <w:rPr>
          <w:rFonts w:ascii="Times New Roman" w:hAnsi="Times New Roman" w:cs="Times New Roman"/>
          <w:b/>
          <w:sz w:val="28"/>
          <w:szCs w:val="28"/>
        </w:rPr>
        <w:t>сельсовета на 201</w:t>
      </w:r>
      <w:r w:rsidR="00761181" w:rsidRPr="00A87ADA">
        <w:rPr>
          <w:rFonts w:ascii="Times New Roman" w:hAnsi="Times New Roman" w:cs="Times New Roman"/>
          <w:b/>
          <w:sz w:val="28"/>
          <w:szCs w:val="28"/>
        </w:rPr>
        <w:t>7-2018</w:t>
      </w:r>
      <w:r w:rsidRPr="00A87AD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61181" w:rsidRPr="00A87ADA">
        <w:rPr>
          <w:rFonts w:ascii="Times New Roman" w:hAnsi="Times New Roman" w:cs="Times New Roman"/>
          <w:b/>
          <w:sz w:val="28"/>
          <w:szCs w:val="28"/>
        </w:rPr>
        <w:t>ы</w:t>
      </w:r>
    </w:p>
    <w:p w:rsidR="00354C9F" w:rsidRDefault="00354C9F" w:rsidP="00354C9F">
      <w:pPr>
        <w:jc w:val="both"/>
        <w:rPr>
          <w:sz w:val="28"/>
          <w:szCs w:val="28"/>
        </w:rPr>
      </w:pPr>
    </w:p>
    <w:p w:rsidR="00354C9F" w:rsidRPr="002B1B4C" w:rsidRDefault="00BC1143" w:rsidP="00BC1143">
      <w:pPr>
        <w:shd w:val="clear" w:color="auto" w:fill="FFFFFF"/>
        <w:spacing w:line="29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6162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Указом Президента Российской Федерации от 01.04.2016 № 147 «О национальном плане противодействия коррупции на 2016-2017 годы», </w:t>
      </w:r>
      <w:r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>в целях</w:t>
      </w:r>
      <w:r w:rsidR="00354C9F" w:rsidRPr="002B1B4C">
        <w:rPr>
          <w:rFonts w:ascii="Times New Roman" w:hAnsi="Times New Roman" w:cs="Times New Roman"/>
          <w:sz w:val="28"/>
          <w:szCs w:val="28"/>
        </w:rPr>
        <w:t xml:space="preserve"> совершенствования работы по противодействию коррупции, устранения причин и условий, порождающих коррупцию, искоренения злоупотреблений и пресечения преступлений с использованием должностного положения, создания благоприятных условий для развития экономики на территории Коршуновского сельсовета, на основании распоряжения Губернатора Амурской области от 05.08.2010 № 273-р </w:t>
      </w:r>
    </w:p>
    <w:p w:rsidR="00354C9F" w:rsidRPr="002B1B4C" w:rsidRDefault="00354C9F" w:rsidP="00354C9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B1B4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B1B4C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B1B4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B1B4C">
        <w:rPr>
          <w:rFonts w:ascii="Times New Roman" w:hAnsi="Times New Roman" w:cs="Times New Roman"/>
          <w:b/>
          <w:sz w:val="28"/>
          <w:szCs w:val="28"/>
        </w:rPr>
        <w:t xml:space="preserve"> о в л я ю: </w:t>
      </w:r>
    </w:p>
    <w:p w:rsidR="00354C9F" w:rsidRPr="002B1B4C" w:rsidRDefault="00354C9F" w:rsidP="00354C9F">
      <w:pPr>
        <w:jc w:val="both"/>
        <w:rPr>
          <w:rFonts w:ascii="Times New Roman" w:hAnsi="Times New Roman" w:cs="Times New Roman"/>
          <w:sz w:val="28"/>
          <w:szCs w:val="28"/>
        </w:rPr>
      </w:pPr>
      <w:r w:rsidRPr="002B1B4C">
        <w:rPr>
          <w:rFonts w:ascii="Times New Roman" w:hAnsi="Times New Roman" w:cs="Times New Roman"/>
          <w:sz w:val="28"/>
          <w:szCs w:val="28"/>
        </w:rPr>
        <w:tab/>
        <w:t>1. Утвердить прилагаемый План мероприятий по противодействию и предупреждению коррупции в администрации  Коршуновского сельсовета на 201</w:t>
      </w:r>
      <w:r w:rsidR="00761181">
        <w:rPr>
          <w:rFonts w:ascii="Times New Roman" w:hAnsi="Times New Roman" w:cs="Times New Roman"/>
          <w:sz w:val="28"/>
          <w:szCs w:val="28"/>
        </w:rPr>
        <w:t>7-2018</w:t>
      </w:r>
      <w:r w:rsidRPr="002B1B4C">
        <w:rPr>
          <w:rFonts w:ascii="Times New Roman" w:hAnsi="Times New Roman" w:cs="Times New Roman"/>
          <w:sz w:val="28"/>
          <w:szCs w:val="28"/>
        </w:rPr>
        <w:t xml:space="preserve"> год</w:t>
      </w:r>
      <w:r w:rsidR="00761181">
        <w:rPr>
          <w:rFonts w:ascii="Times New Roman" w:hAnsi="Times New Roman" w:cs="Times New Roman"/>
          <w:sz w:val="28"/>
          <w:szCs w:val="28"/>
        </w:rPr>
        <w:t>ы</w:t>
      </w:r>
      <w:r w:rsidRPr="002B1B4C">
        <w:rPr>
          <w:rFonts w:ascii="Times New Roman" w:hAnsi="Times New Roman" w:cs="Times New Roman"/>
          <w:sz w:val="28"/>
          <w:szCs w:val="28"/>
        </w:rPr>
        <w:t>.</w:t>
      </w:r>
    </w:p>
    <w:p w:rsidR="00354C9F" w:rsidRPr="002B1B4C" w:rsidRDefault="00354C9F" w:rsidP="00354C9F">
      <w:pPr>
        <w:jc w:val="both"/>
        <w:rPr>
          <w:rFonts w:ascii="Times New Roman" w:hAnsi="Times New Roman" w:cs="Times New Roman"/>
          <w:sz w:val="28"/>
          <w:szCs w:val="28"/>
        </w:rPr>
      </w:pPr>
      <w:r w:rsidRPr="002B1B4C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2B1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1B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61181" w:rsidRDefault="00761181" w:rsidP="00354C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4C9F" w:rsidRPr="002B1B4C" w:rsidRDefault="00761181" w:rsidP="00354C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Нестеренко</w:t>
      </w:r>
    </w:p>
    <w:p w:rsidR="00354C9F" w:rsidRPr="002B1B4C" w:rsidRDefault="00354C9F" w:rsidP="0035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C9F" w:rsidRPr="002B1B4C" w:rsidRDefault="00354C9F" w:rsidP="0035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C9F" w:rsidRDefault="00354C9F" w:rsidP="0035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7F7" w:rsidRDefault="00BF27F7" w:rsidP="0035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C9F" w:rsidRPr="002B1B4C" w:rsidRDefault="00354C9F" w:rsidP="002B1B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Pr="00BA5AAC">
        <w:rPr>
          <w:sz w:val="28"/>
          <w:szCs w:val="28"/>
        </w:rPr>
        <w:t xml:space="preserve">    </w:t>
      </w:r>
      <w:r w:rsidR="0026351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BA5AAC">
        <w:rPr>
          <w:sz w:val="28"/>
          <w:szCs w:val="28"/>
        </w:rPr>
        <w:t xml:space="preserve">  </w:t>
      </w:r>
      <w:r w:rsidRPr="002B1B4C">
        <w:rPr>
          <w:rFonts w:ascii="Times New Roman" w:hAnsi="Times New Roman" w:cs="Times New Roman"/>
          <w:sz w:val="28"/>
          <w:szCs w:val="28"/>
        </w:rPr>
        <w:t xml:space="preserve">УТВЕРЖДЕН  </w:t>
      </w:r>
    </w:p>
    <w:p w:rsidR="00354C9F" w:rsidRPr="002B1B4C" w:rsidRDefault="00354C9F" w:rsidP="002B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6351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B1B4C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354C9F" w:rsidRPr="002B1B4C" w:rsidRDefault="00354C9F" w:rsidP="002B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6351B">
        <w:rPr>
          <w:rFonts w:ascii="Times New Roman" w:hAnsi="Times New Roman" w:cs="Times New Roman"/>
          <w:sz w:val="28"/>
          <w:szCs w:val="28"/>
        </w:rPr>
        <w:t xml:space="preserve">     </w:t>
      </w:r>
      <w:r w:rsidRPr="002B1B4C">
        <w:rPr>
          <w:rFonts w:ascii="Times New Roman" w:hAnsi="Times New Roman" w:cs="Times New Roman"/>
          <w:sz w:val="28"/>
          <w:szCs w:val="28"/>
        </w:rPr>
        <w:t xml:space="preserve"> Коршуновского сельсовета </w:t>
      </w:r>
    </w:p>
    <w:p w:rsidR="00354C9F" w:rsidRPr="002B1B4C" w:rsidRDefault="00354C9F" w:rsidP="002B1B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351B">
        <w:rPr>
          <w:rFonts w:ascii="Times New Roman" w:hAnsi="Times New Roman" w:cs="Times New Roman"/>
          <w:sz w:val="28"/>
          <w:szCs w:val="28"/>
        </w:rPr>
        <w:t xml:space="preserve">  </w:t>
      </w:r>
      <w:r w:rsidRPr="002B1B4C">
        <w:rPr>
          <w:rFonts w:ascii="Times New Roman" w:hAnsi="Times New Roman" w:cs="Times New Roman"/>
          <w:sz w:val="28"/>
          <w:szCs w:val="28"/>
        </w:rPr>
        <w:t xml:space="preserve">    </w:t>
      </w:r>
      <w:r w:rsidR="0026351B">
        <w:rPr>
          <w:rFonts w:ascii="Times New Roman" w:hAnsi="Times New Roman" w:cs="Times New Roman"/>
          <w:sz w:val="28"/>
          <w:szCs w:val="28"/>
        </w:rPr>
        <w:t xml:space="preserve">  </w:t>
      </w:r>
      <w:r w:rsidRPr="002B1B4C">
        <w:rPr>
          <w:rFonts w:ascii="Times New Roman" w:hAnsi="Times New Roman" w:cs="Times New Roman"/>
          <w:sz w:val="28"/>
          <w:szCs w:val="28"/>
        </w:rPr>
        <w:t xml:space="preserve"> </w:t>
      </w:r>
      <w:r w:rsidR="0026351B">
        <w:rPr>
          <w:rFonts w:ascii="Times New Roman" w:hAnsi="Times New Roman" w:cs="Times New Roman"/>
          <w:sz w:val="28"/>
          <w:szCs w:val="28"/>
        </w:rPr>
        <w:t xml:space="preserve">  </w:t>
      </w:r>
      <w:r w:rsidRPr="002B1B4C">
        <w:rPr>
          <w:rFonts w:ascii="Times New Roman" w:hAnsi="Times New Roman" w:cs="Times New Roman"/>
          <w:sz w:val="28"/>
          <w:szCs w:val="28"/>
        </w:rPr>
        <w:t xml:space="preserve"> от </w:t>
      </w:r>
      <w:r w:rsidR="00761181">
        <w:rPr>
          <w:rFonts w:ascii="Times New Roman" w:hAnsi="Times New Roman" w:cs="Times New Roman"/>
          <w:sz w:val="28"/>
          <w:szCs w:val="28"/>
        </w:rPr>
        <w:t>04</w:t>
      </w:r>
      <w:r w:rsidRPr="002B1B4C">
        <w:rPr>
          <w:rFonts w:ascii="Times New Roman" w:hAnsi="Times New Roman" w:cs="Times New Roman"/>
          <w:sz w:val="28"/>
          <w:szCs w:val="28"/>
        </w:rPr>
        <w:t>.</w:t>
      </w:r>
      <w:r w:rsidR="00C90A1C">
        <w:rPr>
          <w:rFonts w:ascii="Times New Roman" w:hAnsi="Times New Roman" w:cs="Times New Roman"/>
          <w:sz w:val="28"/>
          <w:szCs w:val="28"/>
        </w:rPr>
        <w:t>0</w:t>
      </w:r>
      <w:r w:rsidR="00761181">
        <w:rPr>
          <w:rFonts w:ascii="Times New Roman" w:hAnsi="Times New Roman" w:cs="Times New Roman"/>
          <w:sz w:val="28"/>
          <w:szCs w:val="28"/>
        </w:rPr>
        <w:t>4</w:t>
      </w:r>
      <w:r w:rsidRPr="002B1B4C">
        <w:rPr>
          <w:rFonts w:ascii="Times New Roman" w:hAnsi="Times New Roman" w:cs="Times New Roman"/>
          <w:sz w:val="28"/>
          <w:szCs w:val="28"/>
        </w:rPr>
        <w:t>.201</w:t>
      </w:r>
      <w:r w:rsidR="00761181">
        <w:rPr>
          <w:rFonts w:ascii="Times New Roman" w:hAnsi="Times New Roman" w:cs="Times New Roman"/>
          <w:sz w:val="28"/>
          <w:szCs w:val="28"/>
        </w:rPr>
        <w:t>7</w:t>
      </w:r>
      <w:r w:rsidR="00DD317A">
        <w:rPr>
          <w:rFonts w:ascii="Times New Roman" w:hAnsi="Times New Roman" w:cs="Times New Roman"/>
          <w:sz w:val="28"/>
          <w:szCs w:val="28"/>
        </w:rPr>
        <w:t xml:space="preserve"> </w:t>
      </w:r>
      <w:r w:rsidRPr="002B1B4C">
        <w:rPr>
          <w:rFonts w:ascii="Times New Roman" w:hAnsi="Times New Roman" w:cs="Times New Roman"/>
          <w:sz w:val="28"/>
          <w:szCs w:val="28"/>
        </w:rPr>
        <w:t xml:space="preserve"> № </w:t>
      </w:r>
      <w:r w:rsidR="00DD317A">
        <w:rPr>
          <w:rFonts w:ascii="Times New Roman" w:hAnsi="Times New Roman" w:cs="Times New Roman"/>
          <w:sz w:val="28"/>
          <w:szCs w:val="28"/>
        </w:rPr>
        <w:t xml:space="preserve"> </w:t>
      </w:r>
      <w:r w:rsidR="002536FF">
        <w:rPr>
          <w:rFonts w:ascii="Times New Roman" w:hAnsi="Times New Roman" w:cs="Times New Roman"/>
          <w:sz w:val="28"/>
          <w:szCs w:val="28"/>
        </w:rPr>
        <w:t>11</w:t>
      </w:r>
    </w:p>
    <w:p w:rsidR="00354C9F" w:rsidRPr="002B1B4C" w:rsidRDefault="00354C9F" w:rsidP="002B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54C9F" w:rsidRPr="002B1B4C" w:rsidRDefault="00354C9F" w:rsidP="002B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и предупреждению коррупции </w:t>
      </w:r>
    </w:p>
    <w:p w:rsidR="00354C9F" w:rsidRDefault="00354C9F" w:rsidP="002B1B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B4C">
        <w:rPr>
          <w:rFonts w:ascii="Times New Roman" w:hAnsi="Times New Roman" w:cs="Times New Roman"/>
          <w:b/>
          <w:sz w:val="28"/>
          <w:szCs w:val="28"/>
        </w:rPr>
        <w:t>в администрации Коршуновского сельсовета на 201</w:t>
      </w:r>
      <w:r w:rsidR="00761181">
        <w:rPr>
          <w:rFonts w:ascii="Times New Roman" w:hAnsi="Times New Roman" w:cs="Times New Roman"/>
          <w:b/>
          <w:sz w:val="28"/>
          <w:szCs w:val="28"/>
        </w:rPr>
        <w:t>7-2018</w:t>
      </w:r>
      <w:r w:rsidRPr="002B1B4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61181">
        <w:rPr>
          <w:rFonts w:ascii="Times New Roman" w:hAnsi="Times New Roman" w:cs="Times New Roman"/>
          <w:b/>
          <w:sz w:val="28"/>
          <w:szCs w:val="28"/>
        </w:rPr>
        <w:t>ы</w:t>
      </w:r>
      <w:r w:rsidRPr="002B1B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6856" w:rsidRPr="002B1B4C" w:rsidRDefault="00CE6856" w:rsidP="002B1B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"/>
        <w:gridCol w:w="5356"/>
        <w:gridCol w:w="1701"/>
        <w:gridCol w:w="2268"/>
      </w:tblGrid>
      <w:tr w:rsidR="00354C9F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C70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рок исполнения (отчетная д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354C9F" w:rsidRPr="00CE6856" w:rsidTr="00CE7E5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354C9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онно-правовые меры </w:t>
            </w:r>
          </w:p>
          <w:p w:rsidR="00354C9F" w:rsidRPr="00CE6856" w:rsidRDefault="00354C9F" w:rsidP="005945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по формированию механизма противодействия коррупции</w:t>
            </w:r>
          </w:p>
        </w:tc>
      </w:tr>
      <w:tr w:rsidR="00354C9F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нализ хода реализации административной реформы в администрации Коршуновского сельсовета в свете Национального плана противодействия коррупции, утвержденного Президентом Российской Федерации 31.07.200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E68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 201</w:t>
            </w:r>
            <w:r w:rsidR="007611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E68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 сельсовета</w:t>
            </w:r>
          </w:p>
        </w:tc>
      </w:tr>
      <w:tr w:rsidR="00354C9F" w:rsidRPr="00CE6856" w:rsidTr="00C7096D">
        <w:trPr>
          <w:trHeight w:val="101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F94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администрации Коршуновского сельсовета в сфере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Коршуновского сельсовета</w:t>
            </w:r>
          </w:p>
        </w:tc>
      </w:tr>
      <w:tr w:rsidR="00354C9F" w:rsidRPr="00CE6856" w:rsidTr="00DE4E0F">
        <w:trPr>
          <w:trHeight w:val="61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26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. Проведение экспертизы нормативных правовых актов и их проектов с целью выявления в них положений, способствующих проявлению коррупции</w:t>
            </w:r>
          </w:p>
        </w:tc>
      </w:tr>
      <w:tr w:rsidR="00354C9F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F94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нтикоррупцион</w:t>
            </w:r>
            <w:r w:rsidR="005429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муниципальных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орматив</w:t>
            </w:r>
            <w:r w:rsidR="005429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сельсовета и их проектов, проектов решений представительного о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</w:p>
        </w:tc>
      </w:tr>
      <w:tr w:rsidR="00354C9F" w:rsidRPr="00CE6856" w:rsidTr="00C7096D">
        <w:trPr>
          <w:trHeight w:val="112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F94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BF2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административных регламентов</w:t>
            </w:r>
            <w:r w:rsidR="00BF27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едостав</w:t>
            </w:r>
            <w:r w:rsidR="005429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услуг, в том числе с привлечением заинтересованных представителей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354C9F" w:rsidRPr="00CE6856" w:rsidTr="00C7096D">
        <w:trPr>
          <w:trHeight w:val="184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2635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обеспечению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регист</w:t>
            </w:r>
            <w:r w:rsidR="005429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нормативных правовых актов администрации сельсовета в соответствующем реестре нормативных правовых актов органов местного </w:t>
            </w:r>
            <w:proofErr w:type="spell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амоуправ</w:t>
            </w:r>
            <w:r w:rsidR="005429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ления</w:t>
            </w:r>
            <w:proofErr w:type="spell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Ам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 сельсовета</w:t>
            </w:r>
          </w:p>
        </w:tc>
      </w:tr>
      <w:tr w:rsidR="00354C9F" w:rsidRPr="00CE6856" w:rsidTr="00C7096D">
        <w:trPr>
          <w:trHeight w:val="2129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2635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ов муниципальных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  <w:r w:rsidR="00DE4E0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тивных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правовых актов администрации сельсовета, направленных на исполнение Федерального закона «О противодействии коррупции» и других нормативных правовых актов Российской Федерации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9F" w:rsidRPr="00CE6856" w:rsidRDefault="00354C9F" w:rsidP="00594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 сельсовета</w:t>
            </w:r>
          </w:p>
        </w:tc>
      </w:tr>
      <w:tr w:rsidR="00581802" w:rsidRPr="00CE6856" w:rsidTr="00C7096D">
        <w:trPr>
          <w:trHeight w:val="8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69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pStyle w:val="HTML"/>
              <w:tabs>
                <w:tab w:val="clear" w:pos="2748"/>
                <w:tab w:val="clear" w:pos="3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змещение  нормативных правовых актов и их проектов, </w:t>
            </w:r>
            <w:proofErr w:type="spellStart"/>
            <w:proofErr w:type="gramStart"/>
            <w:r w:rsidRPr="00476960">
              <w:rPr>
                <w:rFonts w:ascii="Times New Roman" w:hAnsi="Times New Roman" w:cs="Times New Roman"/>
                <w:bCs/>
                <w:sz w:val="28"/>
                <w:szCs w:val="28"/>
              </w:rPr>
              <w:t>затраги</w:t>
            </w:r>
            <w:r w:rsidR="00DE4E0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76960">
              <w:rPr>
                <w:rFonts w:ascii="Times New Roman" w:hAnsi="Times New Roman" w:cs="Times New Roman"/>
                <w:bCs/>
                <w:sz w:val="28"/>
                <w:szCs w:val="28"/>
              </w:rPr>
              <w:t>вающих</w:t>
            </w:r>
            <w:proofErr w:type="spellEnd"/>
            <w:proofErr w:type="gramEnd"/>
            <w:r w:rsidRPr="0047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а и свободы человека и гражданина и имеющих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9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обую </w:t>
            </w:r>
            <w:proofErr w:type="spellStart"/>
            <w:r w:rsidR="00DE4E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4769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циаль</w:t>
            </w:r>
            <w:r w:rsidR="00DE4E0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</w:t>
            </w:r>
            <w:r w:rsidRPr="004769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ую</w:t>
            </w:r>
            <w:proofErr w:type="spellEnd"/>
            <w:r w:rsidRPr="0047696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значимость, 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Коршуновского </w:t>
            </w:r>
            <w:proofErr w:type="spellStart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сельсове</w:t>
            </w:r>
            <w:r w:rsidR="00DE4E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  в целях создания условий для </w:t>
            </w:r>
            <w:proofErr w:type="spellStart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незави</w:t>
            </w:r>
            <w:r w:rsidR="00DE4E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симой</w:t>
            </w:r>
            <w:proofErr w:type="spellEnd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960">
              <w:rPr>
                <w:rFonts w:ascii="Times New Roman" w:hAnsi="Times New Roman" w:cs="Times New Roman"/>
                <w:bCs/>
                <w:sz w:val="28"/>
                <w:szCs w:val="28"/>
              </w:rPr>
              <w:t>антикоррупционной</w:t>
            </w:r>
            <w:proofErr w:type="spellEnd"/>
            <w:r w:rsidRPr="004769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, ответственный за размещение НПА на сайте администрации</w:t>
            </w:r>
          </w:p>
        </w:tc>
      </w:tr>
      <w:tr w:rsidR="00581802" w:rsidRPr="00CE6856" w:rsidTr="00C7096D">
        <w:trPr>
          <w:trHeight w:val="8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696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рассмотрение на планерных заседаниях  при главе  сельсовета представлений прокуратуры </w:t>
            </w:r>
            <w:proofErr w:type="spellStart"/>
            <w:proofErr w:type="gramStart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Михайловс</w:t>
            </w:r>
            <w:r w:rsidR="009D11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района  о выявленных нарушениях  в нормативных правовых актах  </w:t>
            </w:r>
            <w:proofErr w:type="spellStart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Коршунов</w:t>
            </w:r>
            <w:r w:rsidR="009D11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одержащих </w:t>
            </w:r>
            <w:proofErr w:type="spellStart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коррупциог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фа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proofErr w:type="spellStart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 w:rsidR="009D11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6960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 w:rsidRPr="00476960">
              <w:rPr>
                <w:rFonts w:ascii="Times New Roman" w:hAnsi="Times New Roman" w:cs="Times New Roman"/>
                <w:sz w:val="28"/>
                <w:szCs w:val="28"/>
              </w:rPr>
              <w:t xml:space="preserve"> виновных лиц  к дисциплинарной ответствен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6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76960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581802" w:rsidRPr="00CE6856" w:rsidTr="00CE7E5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9D1194" w:rsidP="009D1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581802" w:rsidRPr="00CE68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581802"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. Противодействие коррупции                                                                                     в рамках реализации законодательства о муниципальной службе</w:t>
            </w:r>
          </w:p>
        </w:tc>
      </w:tr>
      <w:tr w:rsidR="00581802" w:rsidRPr="00CE6856" w:rsidTr="009D1194">
        <w:trPr>
          <w:trHeight w:val="153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Публикация  в газете «Михайловский вестник» информации об объявлении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конкур</w:t>
            </w:r>
            <w:r w:rsidR="009D11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ов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на замещение вакантных должностей муниципальной службы в администрации Коршуновского сельсовета, об их итог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е позже 20 дней до дня проведения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кадрам </w:t>
            </w:r>
          </w:p>
        </w:tc>
      </w:tr>
      <w:tr w:rsidR="00581802" w:rsidRPr="00CE6856" w:rsidTr="009D1194">
        <w:trPr>
          <w:trHeight w:val="1787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Уведомление граждан, претендующих на участие в конкурсах на замещение вакантных должностей муниципальной службы в администрации  Коршуновского сельсовета об ограничениях и запретах, связанных с муниципальной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В период приема документов на граждан на участие в конкур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едседатель конкурсной комиссии</w:t>
            </w:r>
          </w:p>
        </w:tc>
      </w:tr>
      <w:tr w:rsidR="00581802" w:rsidRPr="00CE6856" w:rsidTr="005429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проверочных мероприятий по достоверности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едоставлен</w:t>
            </w:r>
            <w:r w:rsidR="009D11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доходах, об имуществе и обязательствах имущественного характера граждан, поступающих на муниципальную службу в администрацию Коршун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В период подготовки проведения конк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едседатель конкурсной комиссии, специалист по кадрам</w:t>
            </w:r>
          </w:p>
        </w:tc>
      </w:tr>
      <w:tr w:rsidR="00581802" w:rsidRPr="00CE6856" w:rsidTr="009D1194">
        <w:trPr>
          <w:trHeight w:val="241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4 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проверочных мероприятий по достоверности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едоставлен</w:t>
            </w:r>
            <w:r w:rsidR="009D11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доходах, об имуществе и обязательствах имущественного характера своих и членов своих семей, соблюдения ограничений и запретов, связанных с </w:t>
            </w:r>
            <w:proofErr w:type="spell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9D119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альной</w:t>
            </w:r>
            <w:proofErr w:type="spell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служ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По мере поступления достаточной информации,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едставлен</w:t>
            </w:r>
            <w:r w:rsidR="00CE7E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в письменном ви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администрации</w:t>
            </w:r>
          </w:p>
        </w:tc>
      </w:tr>
      <w:tr w:rsidR="00581802" w:rsidRPr="00CE6856" w:rsidTr="005429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доступу граждан и организаций к информации о выявленных фактах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корруп</w:t>
            </w:r>
            <w:r w:rsidR="00765A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ционной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ности, в том числе путем их освещения 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765A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 (в течение всего периода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765A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ы сельсовета</w:t>
            </w:r>
          </w:p>
        </w:tc>
      </w:tr>
      <w:tr w:rsidR="00581802" w:rsidRPr="00CE6856" w:rsidTr="00765ACF">
        <w:trPr>
          <w:trHeight w:val="84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деятельности администр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Глава, специалисты сельсовета</w:t>
            </w:r>
          </w:p>
        </w:tc>
      </w:tr>
      <w:tr w:rsidR="00581802" w:rsidRPr="00CE6856" w:rsidTr="005429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комиссии по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облюде</w:t>
            </w:r>
            <w:r w:rsidR="00765A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ию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к служебному поведению муниципальных служащих администрации сельсовета и урегулированию конфликта интересов при выявлении соответствующих фа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581802" w:rsidRPr="00CE6856" w:rsidTr="005429EE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Россий</w:t>
            </w:r>
            <w:r w:rsidR="00765A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 в целях противодействия коррупции (проведение лекций, бесед, издание памяток, оформление тематических стендов, размещение информации в сети «Интернет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</w:tr>
      <w:tr w:rsidR="00581802" w:rsidRPr="00CE6856" w:rsidTr="00765ACF">
        <w:trPr>
          <w:trHeight w:val="245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доведения до лиц, замещающих должности муниципальной службы,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ложе</w:t>
            </w:r>
            <w:r w:rsidR="00765A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CE6856" w:rsidRDefault="00581802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</w:tr>
      <w:tr w:rsidR="00581802" w:rsidRPr="00CE6856" w:rsidTr="00765ACF">
        <w:trPr>
          <w:trHeight w:val="255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ы по  выявлению   случаев   несоблюдения   лицами,   </w:t>
            </w:r>
            <w:proofErr w:type="spellStart"/>
            <w:proofErr w:type="gramStart"/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</w:t>
            </w:r>
            <w:r w:rsidR="00765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щающими</w:t>
            </w:r>
            <w:proofErr w:type="spellEnd"/>
            <w:proofErr w:type="gramEnd"/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е должности  и  должности муниципальной службы, требований  о  предотвращении  или  об   урегулировании   конфликта интересов.  Предание гласности  каждому   случаю   несоблюдения   указанных   треб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581802" w:rsidRPr="00CE6856" w:rsidTr="005429EE">
        <w:trPr>
          <w:trHeight w:val="98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авки муниципальных служащих Коршуновского сельсовета на обучающие семинары по профилактике  коррупционных правонарушений, </w:t>
            </w:r>
            <w:proofErr w:type="spellStart"/>
            <w:proofErr w:type="gramStart"/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</w:t>
            </w:r>
            <w:r w:rsidR="00765A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димые</w:t>
            </w:r>
            <w:proofErr w:type="spellEnd"/>
            <w:proofErr w:type="gramEnd"/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ей Михайл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02" w:rsidRPr="00417075" w:rsidRDefault="00581802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A87ADA" w:rsidRPr="00CE6856" w:rsidTr="005429EE">
        <w:trPr>
          <w:trHeight w:val="98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BB5083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лицами, </w:t>
            </w:r>
            <w:proofErr w:type="spellStart"/>
            <w:proofErr w:type="gramStart"/>
            <w:r w:rsidRPr="00417075">
              <w:rPr>
                <w:rFonts w:ascii="Times New Roman" w:hAnsi="Times New Roman" w:cs="Times New Roman"/>
                <w:sz w:val="28"/>
                <w:szCs w:val="28"/>
              </w:rPr>
              <w:t>замещав</w:t>
            </w:r>
            <w:r w:rsidR="00765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7075">
              <w:rPr>
                <w:rFonts w:ascii="Times New Roman" w:hAnsi="Times New Roman" w:cs="Times New Roman"/>
                <w:sz w:val="28"/>
                <w:szCs w:val="28"/>
              </w:rPr>
              <w:t>шими</w:t>
            </w:r>
            <w:proofErr w:type="spellEnd"/>
            <w:proofErr w:type="gramEnd"/>
            <w:r w:rsidRPr="00417075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 муниципальной службы,  ограничений,  предусмотренных  статьей  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7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"О </w:t>
            </w:r>
            <w:r w:rsidR="00BB5083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r w:rsidRPr="00417075">
              <w:rPr>
                <w:rFonts w:ascii="Times New Roman" w:hAnsi="Times New Roman" w:cs="Times New Roman"/>
                <w:sz w:val="28"/>
                <w:szCs w:val="28"/>
              </w:rPr>
              <w:t>водействии коррупции",  при  заключении ими после увольнения с   муниципальной  службы трудовых и гражданско-правовых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C709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администрации, ответственный за ве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опроизводст</w:t>
            </w:r>
            <w:r w:rsidR="00C7096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</w:p>
        </w:tc>
      </w:tr>
      <w:tr w:rsidR="00A87ADA" w:rsidRPr="00CE6856" w:rsidTr="005429EE">
        <w:trPr>
          <w:trHeight w:val="984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pStyle w:val="HTML"/>
              <w:spacing w:line="27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7075">
              <w:rPr>
                <w:rStyle w:val="actstextwidth"/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 повседневного </w:t>
            </w:r>
            <w:proofErr w:type="gramStart"/>
            <w:r w:rsidRPr="00417075">
              <w:rPr>
                <w:rStyle w:val="actstextwidth"/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17075">
              <w:rPr>
                <w:rStyle w:val="actstextwidth"/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 муниципальными служащими этических норм и прав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A87ADA" w:rsidRPr="00CE6856" w:rsidTr="00CE7E5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BB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Y</w:t>
            </w: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. Совершенствование организации деятельности</w:t>
            </w:r>
          </w:p>
          <w:p w:rsidR="00A87ADA" w:rsidRPr="00CE6856" w:rsidRDefault="00A87ADA" w:rsidP="00BB5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по размещению муниципального заказа</w:t>
            </w:r>
          </w:p>
        </w:tc>
      </w:tr>
      <w:tr w:rsidR="00A87ADA" w:rsidRPr="00CE6856" w:rsidTr="00BB50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F94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размещения  муниципальных заказов в соответствии с требованиями Федерального закона от 21.07.2002 № 94-ФЗ, цен закупаемой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одук</w:t>
            </w:r>
            <w:r w:rsidR="00BB50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, эффективности и целевого расходования бюджетных средств при проведении закупок для муниципальных нужд. Ведение реестра муниципальных контрактов Коршуновского сельсовета, размещение на официальном сайте информации о муниципальных закупках Коршун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исполнению бюджета </w:t>
            </w:r>
          </w:p>
        </w:tc>
      </w:tr>
      <w:tr w:rsidR="00A87ADA" w:rsidRPr="00CE6856" w:rsidTr="00BB50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</w:tr>
      <w:tr w:rsidR="00A87ADA" w:rsidRPr="00CE6856" w:rsidTr="00BB50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оведение в установленном порядке обязательной антикоррупционной экспертизы документов, связанных с размещением муниципальных зака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ы</w:t>
            </w:r>
          </w:p>
        </w:tc>
      </w:tr>
      <w:tr w:rsidR="00A87ADA" w:rsidRPr="00CE6856" w:rsidTr="00BB50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4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фессиональной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ереподго</w:t>
            </w:r>
            <w:r w:rsidR="00BB50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товки</w:t>
            </w:r>
            <w:proofErr w:type="spellEnd"/>
            <w:proofErr w:type="gram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, повышения квалификации кадров в сфере размещения заказа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Глава сельсовета</w:t>
            </w:r>
          </w:p>
        </w:tc>
      </w:tr>
      <w:tr w:rsidR="00A87ADA" w:rsidRPr="00CE6856" w:rsidTr="00BB50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Обеспечение внедрения и действенного функционирования межведомственного электронного взаимодействия администрации сельсовета с гражданами и организациями в рамках предоставления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 сельсовета</w:t>
            </w:r>
          </w:p>
        </w:tc>
      </w:tr>
      <w:tr w:rsidR="00A87ADA" w:rsidRPr="00CE6856" w:rsidTr="00CE7E5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C1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</w:t>
            </w: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. Взаимодействие органа местного самоуправления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а местного самоуправления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F94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а официальном интернет-сайте администрации Коршуновского сельсовета информации об </w:t>
            </w:r>
            <w:proofErr w:type="spell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   сельсовета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иём электронных сообщений по фактам коррупции на официальном интернет-сайте администрации Коршун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пециалист сельсовета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F94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граждан и организаций с целью выявления фактов коррупции, коррупционного поведения работников администрации сельсовета, урегулирования конфликта интересов на муниципальной службе в Коршуновском сель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F9414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взаимодействия администрации сельсове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администрацией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2536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Мониторинг публикаций в средствах массовой информации о фактах проявления коррупции в администрации сельсовета и организация проверки таких ф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</w:tr>
      <w:tr w:rsidR="00A87ADA" w:rsidRPr="00CE6856" w:rsidTr="00CE7E5B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C1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YI</w:t>
            </w: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. Противодействие коррупции</w:t>
            </w:r>
          </w:p>
          <w:p w:rsidR="00A87ADA" w:rsidRPr="00CE6856" w:rsidRDefault="00A87ADA" w:rsidP="00C11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b/>
                <w:sz w:val="26"/>
                <w:szCs w:val="26"/>
              </w:rPr>
              <w:t>в сфере распоряжения муниципальной собственностью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граждан и предпринимателей через СМИ: </w:t>
            </w:r>
          </w:p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- о возможности заключения договоров аренды муниципального имущества, земельных участков; </w:t>
            </w:r>
          </w:p>
          <w:p w:rsidR="00A87ADA" w:rsidRPr="00CE6856" w:rsidRDefault="00A87ADA" w:rsidP="002536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Глава сельсовета, специалисты 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2536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Анализ протоколов конкурсных комиссий, муниципальных контрактов на поставку товаров, выполнение работ, оказание услуг для муниципальных нужд сельсовета с целью выявления фактов нарушения действующего законодатель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</w:tr>
      <w:tr w:rsidR="00A87ADA" w:rsidRPr="00CE6856" w:rsidTr="00C7096D">
        <w:trPr>
          <w:trHeight w:val="2178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2536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обросовестности, открытости, объективности при размещении заказов на поставку товаров, выполнение работ, оказание услуг для муниципальных нужд при проведении конкурсов и аукционов по продаже объектов муниципальной </w:t>
            </w:r>
            <w:proofErr w:type="spellStart"/>
            <w:proofErr w:type="gramStart"/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собствен</w:t>
            </w:r>
            <w:r w:rsidR="00C116A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856">
              <w:rPr>
                <w:rFonts w:ascii="Times New Roman" w:hAnsi="Times New Roman" w:cs="Times New Roman"/>
                <w:sz w:val="26"/>
                <w:szCs w:val="26"/>
              </w:rPr>
              <w:t>Глава сельсовета, специалисты</w:t>
            </w:r>
          </w:p>
        </w:tc>
      </w:tr>
      <w:tr w:rsidR="00A87ADA" w:rsidRPr="00CE6856" w:rsidTr="00C7096D">
        <w:trPr>
          <w:trHeight w:val="30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2536FF">
            <w:pPr>
              <w:pStyle w:val="HTML"/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законодательства Российской Федерации  о </w:t>
            </w:r>
            <w:r w:rsidR="002536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7075">
              <w:rPr>
                <w:rFonts w:ascii="Times New Roman" w:hAnsi="Times New Roman" w:cs="Times New Roman"/>
                <w:sz w:val="28"/>
                <w:szCs w:val="28"/>
              </w:rPr>
              <w:t>ротиводействии коррупции при  распоряжении  земельными  участками, находящимися в муниципальной  собственности, а также участками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0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417075" w:rsidRDefault="00A87ADA" w:rsidP="00DE4E0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A87ADA" w:rsidRPr="00CE6856" w:rsidTr="00C7096D"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DA" w:rsidRPr="00CE6856" w:rsidRDefault="00A87ADA" w:rsidP="00DE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4C9F" w:rsidRPr="00CE6856" w:rsidRDefault="00354C9F" w:rsidP="00DE4E0F">
      <w:pPr>
        <w:rPr>
          <w:rFonts w:ascii="Times New Roman" w:hAnsi="Times New Roman" w:cs="Times New Roman"/>
          <w:sz w:val="26"/>
          <w:szCs w:val="26"/>
        </w:rPr>
      </w:pPr>
    </w:p>
    <w:p w:rsidR="00E56CC4" w:rsidRPr="00CE6856" w:rsidRDefault="00E56CC4">
      <w:pPr>
        <w:rPr>
          <w:rFonts w:ascii="Times New Roman" w:hAnsi="Times New Roman" w:cs="Times New Roman"/>
          <w:sz w:val="26"/>
          <w:szCs w:val="26"/>
        </w:rPr>
      </w:pPr>
    </w:p>
    <w:sectPr w:rsidR="00E56CC4" w:rsidRPr="00CE6856" w:rsidSect="00F97D8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66878"/>
    <w:multiLevelType w:val="hybridMultilevel"/>
    <w:tmpl w:val="E81627D8"/>
    <w:lvl w:ilvl="0" w:tplc="C4045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C9F"/>
    <w:rsid w:val="00013D8B"/>
    <w:rsid w:val="00027069"/>
    <w:rsid w:val="00094D68"/>
    <w:rsid w:val="002536FF"/>
    <w:rsid w:val="0026351B"/>
    <w:rsid w:val="002B1B4C"/>
    <w:rsid w:val="002E4D86"/>
    <w:rsid w:val="00354C9F"/>
    <w:rsid w:val="003A7ED0"/>
    <w:rsid w:val="005429EE"/>
    <w:rsid w:val="0057479E"/>
    <w:rsid w:val="00581802"/>
    <w:rsid w:val="00615FCE"/>
    <w:rsid w:val="006229D3"/>
    <w:rsid w:val="00632EAC"/>
    <w:rsid w:val="006A5373"/>
    <w:rsid w:val="00761181"/>
    <w:rsid w:val="00765ACF"/>
    <w:rsid w:val="00834E55"/>
    <w:rsid w:val="00860683"/>
    <w:rsid w:val="0096759A"/>
    <w:rsid w:val="009D1194"/>
    <w:rsid w:val="00A62307"/>
    <w:rsid w:val="00A87ADA"/>
    <w:rsid w:val="00BB5083"/>
    <w:rsid w:val="00BC1143"/>
    <w:rsid w:val="00BF27F7"/>
    <w:rsid w:val="00C116A5"/>
    <w:rsid w:val="00C551E0"/>
    <w:rsid w:val="00C7096D"/>
    <w:rsid w:val="00C90A1C"/>
    <w:rsid w:val="00CE6856"/>
    <w:rsid w:val="00CE7E5B"/>
    <w:rsid w:val="00DD317A"/>
    <w:rsid w:val="00DE4E0F"/>
    <w:rsid w:val="00E56CC4"/>
    <w:rsid w:val="00F94145"/>
    <w:rsid w:val="00F97D82"/>
    <w:rsid w:val="00FB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51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C1143"/>
  </w:style>
  <w:style w:type="paragraph" w:styleId="HTML">
    <w:name w:val="HTML Preformatted"/>
    <w:basedOn w:val="a"/>
    <w:link w:val="HTML0"/>
    <w:rsid w:val="0058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1802"/>
    <w:rPr>
      <w:rFonts w:ascii="Courier New" w:eastAsia="Times New Roman" w:hAnsi="Courier New" w:cs="Courier New"/>
      <w:sz w:val="20"/>
      <w:szCs w:val="20"/>
    </w:rPr>
  </w:style>
  <w:style w:type="character" w:customStyle="1" w:styleId="actstextwidth">
    <w:name w:val="acts_text_width"/>
    <w:basedOn w:val="a0"/>
    <w:rsid w:val="00A87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EFDD-3273-4186-A45B-BAD49884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5</cp:revision>
  <cp:lastPrinted>2017-04-03T07:58:00Z</cp:lastPrinted>
  <dcterms:created xsi:type="dcterms:W3CDTF">2015-02-11T07:19:00Z</dcterms:created>
  <dcterms:modified xsi:type="dcterms:W3CDTF">2017-04-03T08:02:00Z</dcterms:modified>
</cp:coreProperties>
</file>